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DD6E" w14:textId="77777777" w:rsidR="00BC68DE" w:rsidRPr="00AE38D0" w:rsidRDefault="00BC68DE" w:rsidP="00BC68DE">
      <w:pPr>
        <w:ind w:left="5103"/>
        <w:rPr>
          <w:lang w:val="en-US"/>
        </w:rPr>
      </w:pPr>
    </w:p>
    <w:p w14:paraId="635077D6" w14:textId="14534110" w:rsidR="00BC68DE" w:rsidRPr="00443683" w:rsidRDefault="00BC68DE" w:rsidP="00BC68DE">
      <w:pPr>
        <w:jc w:val="center"/>
        <w:rPr>
          <w:b/>
        </w:rPr>
      </w:pPr>
      <w:r w:rsidRPr="00443683">
        <w:rPr>
          <w:b/>
        </w:rPr>
        <w:t>(</w:t>
      </w:r>
      <w:r w:rsidR="0095737E">
        <w:rPr>
          <w:b/>
        </w:rPr>
        <w:t>Kandidatūros Vilniaus miesto savivaldybės mero premijai teikimo</w:t>
      </w:r>
      <w:r w:rsidR="0053658D">
        <w:rPr>
          <w:b/>
        </w:rPr>
        <w:t xml:space="preserve"> </w:t>
      </w:r>
      <w:r w:rsidRPr="00443683">
        <w:rPr>
          <w:b/>
        </w:rPr>
        <w:t>forma)</w:t>
      </w:r>
    </w:p>
    <w:p w14:paraId="21123365" w14:textId="77777777" w:rsidR="00BC68DE" w:rsidRPr="00497B89" w:rsidRDefault="00BC68DE" w:rsidP="00623CC5">
      <w:pPr>
        <w:spacing w:line="360" w:lineRule="auto"/>
        <w:jc w:val="center"/>
        <w:rPr>
          <w:sz w:val="18"/>
          <w:szCs w:val="18"/>
        </w:rPr>
      </w:pPr>
    </w:p>
    <w:p w14:paraId="0EC4942B" w14:textId="1B8AA531" w:rsidR="00C1101D" w:rsidRPr="0053658D" w:rsidRDefault="0095737E" w:rsidP="00BC68DE">
      <w:pPr>
        <w:jc w:val="center"/>
        <w:rPr>
          <w:b/>
          <w:caps/>
        </w:rPr>
      </w:pPr>
      <w:r>
        <w:rPr>
          <w:b/>
          <w:caps/>
        </w:rPr>
        <w:t>KANDIDATŪROS VILNIAUS MIESTO SAVIVALDYBĖS MERO PREMIJAI TEIKIMAS</w:t>
      </w:r>
    </w:p>
    <w:p w14:paraId="45E55B0E" w14:textId="77777777" w:rsidR="0053658D" w:rsidRDefault="0053658D" w:rsidP="00BC68DE">
      <w:pPr>
        <w:jc w:val="center"/>
      </w:pPr>
    </w:p>
    <w:p w14:paraId="2674F72F" w14:textId="17D53C00" w:rsidR="00C1101D" w:rsidRPr="00443683" w:rsidRDefault="00C1101D" w:rsidP="00BC68DE">
      <w:pPr>
        <w:jc w:val="center"/>
      </w:pPr>
      <w:r w:rsidRPr="00443683">
        <w:t>2</w:t>
      </w:r>
      <w:r w:rsidR="00D84FB9">
        <w:t>_</w:t>
      </w:r>
      <w:r w:rsidRPr="00443683">
        <w:t>__ m. __________________ d.</w:t>
      </w:r>
    </w:p>
    <w:p w14:paraId="703B9D70" w14:textId="77777777" w:rsidR="00623CC5" w:rsidRPr="00322366" w:rsidRDefault="00623CC5" w:rsidP="00BC68DE">
      <w:pPr>
        <w:jc w:val="center"/>
        <w:rPr>
          <w:b/>
        </w:rPr>
      </w:pPr>
    </w:p>
    <w:p w14:paraId="1D89289F" w14:textId="77777777" w:rsidR="0095737E" w:rsidRPr="00497B89" w:rsidRDefault="0095737E" w:rsidP="00443683">
      <w:pPr>
        <w:ind w:firstLine="851"/>
        <w:rPr>
          <w:b/>
          <w:sz w:val="16"/>
          <w:szCs w:val="16"/>
        </w:rPr>
      </w:pPr>
    </w:p>
    <w:p w14:paraId="3A13C9F3" w14:textId="37A1CDBA" w:rsidR="00623CC5" w:rsidRDefault="0095737E" w:rsidP="00AE38D0">
      <w:pPr>
        <w:ind w:firstLine="851"/>
        <w:jc w:val="both"/>
        <w:rPr>
          <w:b/>
        </w:rPr>
      </w:pPr>
      <w:r>
        <w:rPr>
          <w:b/>
        </w:rPr>
        <w:t>I. Kandidatūros</w:t>
      </w:r>
      <w:r w:rsidR="005A6C5C">
        <w:rPr>
          <w:b/>
        </w:rPr>
        <w:t xml:space="preserve"> teikėjas</w:t>
      </w:r>
      <w:r w:rsidR="00B252D8">
        <w:rPr>
          <w:b/>
        </w:rPr>
        <w:t xml:space="preserve"> (</w:t>
      </w:r>
      <w:r w:rsidR="00B252D8" w:rsidRPr="0053658D">
        <w:rPr>
          <w:b/>
          <w:i/>
        </w:rPr>
        <w:t>būtina nurodyti tikslius duomenis</w:t>
      </w:r>
      <w:r w:rsidR="00B252D8">
        <w:rPr>
          <w:b/>
        </w:rPr>
        <w:t>)</w:t>
      </w:r>
      <w:r w:rsidR="00407661">
        <w:rPr>
          <w:b/>
        </w:rPr>
        <w:t xml:space="preserve"> </w:t>
      </w:r>
      <w:r w:rsidR="00407661">
        <w:rPr>
          <w:rFonts w:eastAsia="Malgun Gothic"/>
          <w:i/>
          <w:lang w:eastAsia="ko-KR"/>
        </w:rPr>
        <w:t>(</w:t>
      </w:r>
      <w:r w:rsidR="00407661" w:rsidRPr="00AE38D0">
        <w:rPr>
          <w:rFonts w:eastAsia="Malgun Gothic"/>
          <w:b/>
          <w:bCs/>
          <w:i/>
          <w:lang w:eastAsia="ko-KR"/>
        </w:rPr>
        <w:t>pildoma tik teikiant kandidatūrą I ar II kategorijai)</w:t>
      </w:r>
      <w:r w:rsidR="005A6C5C">
        <w:rPr>
          <w:b/>
        </w:rPr>
        <w:t>:</w:t>
      </w:r>
    </w:p>
    <w:p w14:paraId="0BF4178D" w14:textId="77777777" w:rsidR="00E91745" w:rsidRPr="00E91745" w:rsidRDefault="00E91745" w:rsidP="00443683">
      <w:pPr>
        <w:ind w:firstLine="851"/>
        <w:rPr>
          <w:b/>
          <w:sz w:val="16"/>
          <w:szCs w:val="16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9B7D5E" w14:paraId="01261B46" w14:textId="77777777" w:rsidTr="00FE57BC">
        <w:tc>
          <w:tcPr>
            <w:tcW w:w="6379" w:type="dxa"/>
          </w:tcPr>
          <w:p w14:paraId="23BD74BB" w14:textId="336EF061" w:rsidR="009B7D5E" w:rsidRDefault="009B7D5E" w:rsidP="00F25E02">
            <w:pPr>
              <w:spacing w:line="276" w:lineRule="auto"/>
            </w:pPr>
            <w:r w:rsidRPr="005A6C5C">
              <w:t>Organizacijos</w:t>
            </w:r>
            <w:r w:rsidR="0053658D">
              <w:t xml:space="preserve"> (įstaigos)</w:t>
            </w:r>
            <w:r w:rsidRPr="005A6C5C">
              <w:t xml:space="preserve"> pavadinimas</w:t>
            </w:r>
            <w:r>
              <w:t xml:space="preserve"> ir juridinio asmens kodas</w:t>
            </w:r>
          </w:p>
        </w:tc>
        <w:tc>
          <w:tcPr>
            <w:tcW w:w="2835" w:type="dxa"/>
          </w:tcPr>
          <w:p w14:paraId="3633ED5F" w14:textId="2A60420D" w:rsidR="009B7D5E" w:rsidRDefault="009B7D5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  <w:tr w:rsidR="009B7D5E" w14:paraId="7C348D84" w14:textId="77777777" w:rsidTr="00FE57BC">
        <w:tc>
          <w:tcPr>
            <w:tcW w:w="6379" w:type="dxa"/>
          </w:tcPr>
          <w:p w14:paraId="2DF10407" w14:textId="42087EB2" w:rsidR="009B7D5E" w:rsidRDefault="009B7D5E" w:rsidP="00F25E02">
            <w:pPr>
              <w:spacing w:line="276" w:lineRule="auto"/>
            </w:pPr>
            <w:r w:rsidRPr="005A6C5C">
              <w:t xml:space="preserve">Organizacijos </w:t>
            </w:r>
            <w:r w:rsidR="0053658D">
              <w:t xml:space="preserve">(įstaigos) </w:t>
            </w:r>
            <w:r w:rsidRPr="005A6C5C">
              <w:t>vadovo vardas ir pavardė</w:t>
            </w:r>
          </w:p>
        </w:tc>
        <w:tc>
          <w:tcPr>
            <w:tcW w:w="2835" w:type="dxa"/>
          </w:tcPr>
          <w:p w14:paraId="123451D8" w14:textId="0A1BE89F" w:rsidR="009B7D5E" w:rsidRDefault="009B7D5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  <w:tr w:rsidR="009B7D5E" w14:paraId="01560593" w14:textId="77777777" w:rsidTr="00FE57BC">
        <w:tc>
          <w:tcPr>
            <w:tcW w:w="6379" w:type="dxa"/>
          </w:tcPr>
          <w:p w14:paraId="0725F270" w14:textId="5AF15B1D" w:rsidR="009B7D5E" w:rsidRDefault="009B7D5E" w:rsidP="00F25E02">
            <w:pPr>
              <w:spacing w:line="276" w:lineRule="auto"/>
            </w:pPr>
            <w:r w:rsidRPr="005A6C5C">
              <w:t>Organizacijos</w:t>
            </w:r>
            <w:r>
              <w:t xml:space="preserve"> </w:t>
            </w:r>
            <w:r w:rsidR="0053658D">
              <w:t xml:space="preserve">(įstaigos) </w:t>
            </w:r>
            <w:r w:rsidRPr="005A6C5C">
              <w:t>adresas</w:t>
            </w:r>
          </w:p>
        </w:tc>
        <w:tc>
          <w:tcPr>
            <w:tcW w:w="2835" w:type="dxa"/>
          </w:tcPr>
          <w:p w14:paraId="55D256BA" w14:textId="529D591B" w:rsidR="009B7D5E" w:rsidRDefault="009B7D5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  <w:tr w:rsidR="009B7D5E" w14:paraId="4D075A70" w14:textId="77777777" w:rsidTr="00FE57BC">
        <w:tc>
          <w:tcPr>
            <w:tcW w:w="6379" w:type="dxa"/>
          </w:tcPr>
          <w:p w14:paraId="5C20905F" w14:textId="78414950" w:rsidR="009B7D5E" w:rsidRDefault="009B7D5E" w:rsidP="00F25E02">
            <w:pPr>
              <w:spacing w:line="276" w:lineRule="auto"/>
            </w:pPr>
            <w:r w:rsidRPr="005A6C5C">
              <w:t xml:space="preserve">Organizacijos </w:t>
            </w:r>
            <w:r w:rsidR="0053658D">
              <w:t xml:space="preserve">(įstaigos) </w:t>
            </w:r>
            <w:r w:rsidRPr="005A6C5C">
              <w:t>kontaktinė informacija: telefonas, elektroninis paštas</w:t>
            </w:r>
          </w:p>
        </w:tc>
        <w:tc>
          <w:tcPr>
            <w:tcW w:w="2835" w:type="dxa"/>
          </w:tcPr>
          <w:p w14:paraId="684F80A6" w14:textId="63855194" w:rsidR="009B7D5E" w:rsidRDefault="009B7D5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</w:tbl>
    <w:p w14:paraId="7550B459" w14:textId="37170B5E" w:rsidR="00623CC5" w:rsidRPr="005A6C5C" w:rsidRDefault="00623CC5" w:rsidP="00443683">
      <w:pPr>
        <w:ind w:firstLine="851"/>
      </w:pPr>
      <w:r w:rsidRPr="005A6C5C">
        <w:t xml:space="preserve"> </w:t>
      </w:r>
    </w:p>
    <w:p w14:paraId="7E0D7F7A" w14:textId="39769E2F" w:rsidR="00623CC5" w:rsidRDefault="00F72B6C" w:rsidP="009B7D5E">
      <w:pPr>
        <w:ind w:firstLine="851"/>
        <w:jc w:val="both"/>
        <w:rPr>
          <w:rFonts w:eastAsia="Malgun Gothic"/>
          <w:b/>
          <w:lang w:eastAsia="ko-KR"/>
        </w:rPr>
      </w:pPr>
      <w:r w:rsidRPr="005A6C5C">
        <w:rPr>
          <w:rFonts w:eastAsia="SimSun"/>
          <w:b/>
          <w:lang w:eastAsia="zh-CN"/>
        </w:rPr>
        <w:t>I</w:t>
      </w:r>
      <w:r w:rsidR="0095737E">
        <w:rPr>
          <w:rFonts w:eastAsia="SimSun"/>
          <w:b/>
          <w:lang w:eastAsia="zh-CN"/>
        </w:rPr>
        <w:t>I</w:t>
      </w:r>
      <w:r w:rsidRPr="005A6C5C">
        <w:rPr>
          <w:rFonts w:eastAsia="SimSun"/>
          <w:b/>
          <w:lang w:eastAsia="zh-CN"/>
        </w:rPr>
        <w:t xml:space="preserve">. </w:t>
      </w:r>
      <w:r w:rsidR="00497B89">
        <w:rPr>
          <w:rFonts w:eastAsia="SimSun"/>
          <w:b/>
          <w:lang w:eastAsia="zh-CN"/>
        </w:rPr>
        <w:t>Premijai teikiamo asmens</w:t>
      </w:r>
      <w:r w:rsidR="00497B89" w:rsidRPr="005A6C5C">
        <w:rPr>
          <w:rFonts w:eastAsia="SimSun"/>
          <w:b/>
          <w:lang w:eastAsia="zh-CN"/>
        </w:rPr>
        <w:t xml:space="preserve"> </w:t>
      </w:r>
      <w:r w:rsidR="0095737E">
        <w:rPr>
          <w:rFonts w:eastAsia="SimSun"/>
          <w:b/>
          <w:lang w:eastAsia="zh-CN"/>
        </w:rPr>
        <w:t xml:space="preserve">biografija </w:t>
      </w:r>
      <w:r w:rsidRPr="005A6C5C">
        <w:rPr>
          <w:rFonts w:eastAsia="SimSun"/>
          <w:b/>
          <w:lang w:eastAsia="zh-CN"/>
        </w:rPr>
        <w:t>ir</w:t>
      </w:r>
      <w:r w:rsidR="008157C5">
        <w:rPr>
          <w:rFonts w:eastAsia="SimSun"/>
          <w:b/>
          <w:lang w:eastAsia="zh-CN"/>
        </w:rPr>
        <w:t xml:space="preserve"> </w:t>
      </w:r>
      <w:r w:rsidRPr="005A6C5C">
        <w:rPr>
          <w:rFonts w:eastAsia="SimSun"/>
          <w:b/>
          <w:lang w:eastAsia="zh-CN"/>
        </w:rPr>
        <w:t xml:space="preserve">jo </w:t>
      </w:r>
      <w:r w:rsidR="0095737E">
        <w:rPr>
          <w:rFonts w:eastAsia="SimSun"/>
          <w:b/>
          <w:lang w:eastAsia="zh-CN"/>
        </w:rPr>
        <w:t>kūrybinės</w:t>
      </w:r>
      <w:r w:rsidR="00497B89">
        <w:rPr>
          <w:rFonts w:eastAsia="SimSun"/>
          <w:b/>
          <w:lang w:eastAsia="zh-CN"/>
        </w:rPr>
        <w:t xml:space="preserve"> ar mokslinės</w:t>
      </w:r>
      <w:r w:rsidR="0095737E">
        <w:rPr>
          <w:rFonts w:eastAsia="SimSun"/>
          <w:b/>
          <w:lang w:eastAsia="zh-CN"/>
        </w:rPr>
        <w:t xml:space="preserve"> </w:t>
      </w:r>
      <w:r w:rsidRPr="005A6C5C">
        <w:rPr>
          <w:rFonts w:eastAsia="SimSun"/>
          <w:b/>
          <w:lang w:eastAsia="zh-CN"/>
        </w:rPr>
        <w:t>veiklos pristatymas</w:t>
      </w:r>
      <w:r w:rsidR="00407661">
        <w:rPr>
          <w:rFonts w:eastAsia="SimSun"/>
          <w:b/>
          <w:lang w:eastAsia="zh-CN"/>
        </w:rPr>
        <w:t xml:space="preserve"> </w:t>
      </w:r>
      <w:r w:rsidR="00407661">
        <w:rPr>
          <w:rFonts w:eastAsia="Malgun Gothic"/>
          <w:i/>
          <w:lang w:eastAsia="ko-KR"/>
        </w:rPr>
        <w:t>(pildoma tik teikiant kandidatūrą I kategorijai)</w:t>
      </w:r>
    </w:p>
    <w:p w14:paraId="5D2569EB" w14:textId="77777777" w:rsidR="0095737E" w:rsidRDefault="0095737E" w:rsidP="009B7D5E">
      <w:pPr>
        <w:ind w:firstLine="851"/>
        <w:jc w:val="both"/>
        <w:rPr>
          <w:rFonts w:eastAsia="Malgun Gothic"/>
          <w:b/>
          <w:lang w:eastAsia="ko-KR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95737E" w14:paraId="79143C96" w14:textId="77777777" w:rsidTr="00FE57BC">
        <w:tc>
          <w:tcPr>
            <w:tcW w:w="6379" w:type="dxa"/>
          </w:tcPr>
          <w:p w14:paraId="16498628" w14:textId="169F33B0" w:rsidR="0095737E" w:rsidRDefault="00497B89" w:rsidP="00F25E02">
            <w:pPr>
              <w:spacing w:line="276" w:lineRule="auto"/>
            </w:pPr>
            <w:r>
              <w:t xml:space="preserve">Teikiamo asmens </w:t>
            </w:r>
            <w:r w:rsidR="0095737E">
              <w:t>vardas ir pavardė</w:t>
            </w:r>
          </w:p>
        </w:tc>
        <w:tc>
          <w:tcPr>
            <w:tcW w:w="2835" w:type="dxa"/>
          </w:tcPr>
          <w:p w14:paraId="1DAC610F" w14:textId="77777777" w:rsidR="0095737E" w:rsidRDefault="0095737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  <w:tr w:rsidR="0095737E" w14:paraId="42BE255E" w14:textId="77777777" w:rsidTr="00FE57BC">
        <w:tc>
          <w:tcPr>
            <w:tcW w:w="6379" w:type="dxa"/>
          </w:tcPr>
          <w:p w14:paraId="186532EB" w14:textId="748EACC5" w:rsidR="0095737E" w:rsidRDefault="00497B89" w:rsidP="00F25E02">
            <w:pPr>
              <w:spacing w:line="276" w:lineRule="auto"/>
            </w:pPr>
            <w:r>
              <w:t xml:space="preserve">Teikiamo asmens </w:t>
            </w:r>
            <w:r w:rsidR="0095737E">
              <w:t>adresas</w:t>
            </w:r>
          </w:p>
        </w:tc>
        <w:tc>
          <w:tcPr>
            <w:tcW w:w="2835" w:type="dxa"/>
          </w:tcPr>
          <w:p w14:paraId="7D5F0E8D" w14:textId="77777777" w:rsidR="0095737E" w:rsidRDefault="0095737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  <w:tr w:rsidR="0095737E" w14:paraId="1753A27B" w14:textId="77777777" w:rsidTr="00FE57BC">
        <w:tc>
          <w:tcPr>
            <w:tcW w:w="6379" w:type="dxa"/>
          </w:tcPr>
          <w:p w14:paraId="4B3A4A2A" w14:textId="2086E67F" w:rsidR="0095737E" w:rsidRDefault="00497B89" w:rsidP="00F25E02">
            <w:pPr>
              <w:spacing w:line="276" w:lineRule="auto"/>
            </w:pPr>
            <w:r>
              <w:t xml:space="preserve">Teikiamo asmens </w:t>
            </w:r>
            <w:r w:rsidR="0095737E" w:rsidRPr="005A6C5C">
              <w:t>kontaktinė informacija: telefonas, elektroninis paštas</w:t>
            </w:r>
          </w:p>
        </w:tc>
        <w:tc>
          <w:tcPr>
            <w:tcW w:w="2835" w:type="dxa"/>
          </w:tcPr>
          <w:p w14:paraId="163C0334" w14:textId="77777777" w:rsidR="0095737E" w:rsidRDefault="0095737E" w:rsidP="00F25E02">
            <w:pPr>
              <w:spacing w:line="276" w:lineRule="auto"/>
              <w:jc w:val="center"/>
            </w:pPr>
            <w:r w:rsidRPr="005A6C5C">
              <w:t>(įrašyti)</w:t>
            </w:r>
          </w:p>
        </w:tc>
      </w:tr>
    </w:tbl>
    <w:p w14:paraId="40FF8B63" w14:textId="77777777" w:rsidR="0095737E" w:rsidRPr="0095737E" w:rsidRDefault="0095737E" w:rsidP="00443683">
      <w:pPr>
        <w:ind w:firstLine="851"/>
        <w:jc w:val="both"/>
        <w:rPr>
          <w:rFonts w:eastAsia="SimSun"/>
          <w:b/>
          <w:sz w:val="16"/>
          <w:szCs w:val="16"/>
          <w:lang w:eastAsia="zh-CN"/>
        </w:rPr>
      </w:pPr>
    </w:p>
    <w:p w14:paraId="66E06F58" w14:textId="772D114C" w:rsidR="00623CC5" w:rsidRPr="00205F39" w:rsidRDefault="0095737E" w:rsidP="00205F39">
      <w:pPr>
        <w:ind w:firstLine="851"/>
        <w:jc w:val="both"/>
        <w:rPr>
          <w:rFonts w:eastAsia="Malgun Gothic"/>
          <w:i/>
          <w:lang w:eastAsia="ko-KR"/>
        </w:rPr>
      </w:pPr>
      <w:r w:rsidRPr="0095737E">
        <w:rPr>
          <w:rFonts w:eastAsia="SimSun"/>
          <w:i/>
          <w:lang w:eastAsia="zh-CN"/>
        </w:rPr>
        <w:t>Užpildoma lentelė ir pateikiama biografija, kūrybinės</w:t>
      </w:r>
      <w:r w:rsidR="00497B89">
        <w:rPr>
          <w:rFonts w:eastAsia="SimSun"/>
          <w:i/>
          <w:lang w:eastAsia="zh-CN"/>
        </w:rPr>
        <w:t xml:space="preserve"> ar mokslinės</w:t>
      </w:r>
      <w:r w:rsidRPr="0095737E">
        <w:rPr>
          <w:rFonts w:eastAsia="SimSun"/>
          <w:i/>
          <w:lang w:eastAsia="zh-CN"/>
        </w:rPr>
        <w:t xml:space="preserve"> veiklos pristatymas</w:t>
      </w:r>
      <w:r w:rsidR="009239CA">
        <w:rPr>
          <w:rFonts w:eastAsia="SimSun"/>
          <w:i/>
          <w:lang w:eastAsia="zh-CN"/>
        </w:rPr>
        <w:t xml:space="preserve"> bei užpildyta nepriekaištingos reputacijos deklaracija</w:t>
      </w:r>
      <w:r>
        <w:t xml:space="preserve"> </w:t>
      </w:r>
      <w:r w:rsidR="000C6A2B">
        <w:t>(</w:t>
      </w:r>
      <w:r w:rsidR="000C6A2B" w:rsidRPr="00F25E02">
        <w:rPr>
          <w:i/>
          <w:iCs/>
        </w:rPr>
        <w:t>priedas</w:t>
      </w:r>
      <w:r w:rsidR="000C6A2B">
        <w:t xml:space="preserve">) </w:t>
      </w:r>
      <w:r>
        <w:rPr>
          <w:rFonts w:eastAsia="Malgun Gothic"/>
          <w:i/>
          <w:lang w:eastAsia="ko-KR"/>
        </w:rPr>
        <w:t xml:space="preserve">(teksto apimtis </w:t>
      </w:r>
      <w:r w:rsidR="00205F39">
        <w:rPr>
          <w:rFonts w:eastAsia="Malgun Gothic"/>
          <w:i/>
          <w:lang w:eastAsia="ko-KR"/>
        </w:rPr>
        <w:t>3</w:t>
      </w:r>
      <w:r>
        <w:rPr>
          <w:rFonts w:eastAsia="Malgun Gothic"/>
          <w:i/>
          <w:lang w:eastAsia="ko-KR"/>
        </w:rPr>
        <w:t xml:space="preserve">–5 </w:t>
      </w:r>
      <w:r w:rsidRPr="005A6C5C">
        <w:rPr>
          <w:rFonts w:eastAsia="Malgun Gothic"/>
          <w:i/>
          <w:lang w:eastAsia="ko-KR"/>
        </w:rPr>
        <w:t>puslapi</w:t>
      </w:r>
      <w:r>
        <w:rPr>
          <w:rFonts w:eastAsia="Malgun Gothic"/>
          <w:i/>
          <w:lang w:eastAsia="ko-KR"/>
        </w:rPr>
        <w:t>ai</w:t>
      </w:r>
      <w:r w:rsidRPr="005A6C5C">
        <w:rPr>
          <w:rFonts w:eastAsia="Malgun Gothic"/>
          <w:i/>
          <w:lang w:eastAsia="ko-KR"/>
        </w:rPr>
        <w:t>)</w:t>
      </w:r>
    </w:p>
    <w:p w14:paraId="1B9D8588" w14:textId="289C4032" w:rsidR="0095737E" w:rsidRPr="00FE57BC" w:rsidRDefault="00FE57BC" w:rsidP="00443683">
      <w:pPr>
        <w:ind w:firstLine="851"/>
        <w:jc w:val="both"/>
        <w:rPr>
          <w:rFonts w:eastAsia="Malgun Gothic"/>
          <w:lang w:eastAsia="ko-KR"/>
        </w:rPr>
      </w:pPr>
      <w:r w:rsidRPr="00FE57BC">
        <w:rPr>
          <w:rFonts w:eastAsia="Malgun Gothic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5308F" w14:textId="77777777" w:rsidR="00205F39" w:rsidRDefault="00205F39" w:rsidP="00205F39">
      <w:pPr>
        <w:ind w:firstLine="851"/>
        <w:jc w:val="both"/>
        <w:rPr>
          <w:rFonts w:eastAsia="Malgun Gothic"/>
          <w:b/>
          <w:lang w:eastAsia="ko-KR"/>
        </w:rPr>
      </w:pPr>
    </w:p>
    <w:p w14:paraId="4B1C5EE8" w14:textId="1B8FC71F" w:rsidR="00623CC5" w:rsidRPr="005A6C5C" w:rsidRDefault="0095737E" w:rsidP="00205F39">
      <w:pPr>
        <w:ind w:firstLine="851"/>
        <w:jc w:val="both"/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I</w:t>
      </w:r>
      <w:r w:rsidR="00F72B6C" w:rsidRPr="005A6C5C">
        <w:rPr>
          <w:rFonts w:eastAsia="Malgun Gothic"/>
          <w:b/>
          <w:lang w:eastAsia="ko-KR"/>
        </w:rPr>
        <w:t>I</w:t>
      </w:r>
      <w:r w:rsidR="00623CC5" w:rsidRPr="005A6C5C">
        <w:rPr>
          <w:rFonts w:eastAsia="Malgun Gothic"/>
          <w:b/>
          <w:lang w:eastAsia="ko-KR"/>
        </w:rPr>
        <w:t xml:space="preserve">I. </w:t>
      </w:r>
      <w:r>
        <w:rPr>
          <w:rFonts w:eastAsia="Malgun Gothic"/>
          <w:b/>
          <w:lang w:eastAsia="ko-KR"/>
        </w:rPr>
        <w:t xml:space="preserve">Svarbiausi </w:t>
      </w:r>
      <w:r w:rsidR="00497B89">
        <w:rPr>
          <w:rFonts w:eastAsia="Malgun Gothic"/>
          <w:b/>
          <w:lang w:eastAsia="ko-KR"/>
        </w:rPr>
        <w:t xml:space="preserve">teikiamo asmens </w:t>
      </w:r>
      <w:r w:rsidR="007C22B4">
        <w:rPr>
          <w:rFonts w:eastAsia="Malgun Gothic"/>
          <w:b/>
          <w:lang w:eastAsia="ko-KR"/>
        </w:rPr>
        <w:t>veiklos įvertinimai, apdovanojimai, veiklos susijusios su Vilniumi, jo reprezentavimu</w:t>
      </w:r>
      <w:r w:rsidR="003D7A84">
        <w:t xml:space="preserve"> </w:t>
      </w:r>
      <w:r w:rsidR="00F72B6C" w:rsidRPr="005A6C5C">
        <w:rPr>
          <w:rFonts w:eastAsia="Malgun Gothic"/>
          <w:lang w:eastAsia="ko-KR"/>
        </w:rPr>
        <w:t>(</w:t>
      </w:r>
      <w:r w:rsidR="00A947DA">
        <w:rPr>
          <w:rFonts w:eastAsia="Malgun Gothic"/>
          <w:i/>
          <w:lang w:eastAsia="ko-KR"/>
        </w:rPr>
        <w:t xml:space="preserve">teksto apimtis iki </w:t>
      </w:r>
      <w:r w:rsidR="007C22B4">
        <w:rPr>
          <w:rFonts w:eastAsia="Malgun Gothic"/>
          <w:i/>
          <w:lang w:eastAsia="ko-KR"/>
        </w:rPr>
        <w:t>3</w:t>
      </w:r>
      <w:r w:rsidR="00500FE7">
        <w:rPr>
          <w:rFonts w:eastAsia="Malgun Gothic"/>
          <w:i/>
          <w:lang w:eastAsia="ko-KR"/>
        </w:rPr>
        <w:t>–</w:t>
      </w:r>
      <w:r w:rsidR="0053658D">
        <w:rPr>
          <w:rFonts w:eastAsia="Malgun Gothic"/>
          <w:i/>
          <w:lang w:eastAsia="ko-KR"/>
        </w:rPr>
        <w:t>5</w:t>
      </w:r>
      <w:r w:rsidR="00F72B6C" w:rsidRPr="005A6C5C">
        <w:rPr>
          <w:rFonts w:eastAsia="Malgun Gothic"/>
          <w:i/>
          <w:lang w:eastAsia="ko-KR"/>
        </w:rPr>
        <w:t xml:space="preserve"> </w:t>
      </w:r>
      <w:r w:rsidR="00203598" w:rsidRPr="005A6C5C">
        <w:rPr>
          <w:rFonts w:eastAsia="Malgun Gothic"/>
          <w:i/>
          <w:lang w:eastAsia="ko-KR"/>
        </w:rPr>
        <w:t>puslapi</w:t>
      </w:r>
      <w:r w:rsidR="00203598">
        <w:rPr>
          <w:rFonts w:eastAsia="Malgun Gothic"/>
          <w:i/>
          <w:lang w:eastAsia="ko-KR"/>
        </w:rPr>
        <w:t>ų</w:t>
      </w:r>
      <w:r w:rsidR="00F72B6C" w:rsidRPr="005A6C5C">
        <w:rPr>
          <w:rFonts w:eastAsia="Malgun Gothic"/>
          <w:i/>
          <w:lang w:eastAsia="ko-KR"/>
        </w:rPr>
        <w:t>)</w:t>
      </w:r>
      <w:r w:rsidR="00407661" w:rsidRPr="00407661">
        <w:rPr>
          <w:rFonts w:eastAsia="Malgun Gothic"/>
          <w:i/>
          <w:lang w:eastAsia="ko-KR"/>
        </w:rPr>
        <w:t xml:space="preserve"> </w:t>
      </w:r>
      <w:r w:rsidR="00407661">
        <w:rPr>
          <w:rFonts w:eastAsia="Malgun Gothic"/>
          <w:i/>
          <w:lang w:eastAsia="ko-KR"/>
        </w:rPr>
        <w:t>(pildoma tik teikiant kandidatūrą I kategorijai)</w:t>
      </w:r>
    </w:p>
    <w:p w14:paraId="6ABAB242" w14:textId="69190F33" w:rsidR="00FE57BC" w:rsidRPr="00FE57BC" w:rsidRDefault="00FE57BC" w:rsidP="00FE57BC">
      <w:pPr>
        <w:ind w:firstLine="851"/>
        <w:jc w:val="both"/>
        <w:rPr>
          <w:rFonts w:eastAsia="Malgun Gothic"/>
          <w:lang w:eastAsia="ko-KR"/>
        </w:rPr>
      </w:pPr>
      <w:r w:rsidRPr="00FE57BC">
        <w:rPr>
          <w:rFonts w:eastAsia="Malgun Gothic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72F898" w14:textId="77777777" w:rsidR="00205F39" w:rsidRDefault="00205F39" w:rsidP="00FE57BC">
      <w:pPr>
        <w:jc w:val="both"/>
        <w:rPr>
          <w:b/>
        </w:rPr>
      </w:pPr>
    </w:p>
    <w:p w14:paraId="236841B1" w14:textId="379055C8" w:rsidR="00343FB5" w:rsidRDefault="00E91745" w:rsidP="00205F39">
      <w:pPr>
        <w:ind w:firstLine="851"/>
        <w:jc w:val="both"/>
        <w:rPr>
          <w:b/>
        </w:rPr>
      </w:pPr>
      <w:r>
        <w:rPr>
          <w:b/>
        </w:rPr>
        <w:t>I</w:t>
      </w:r>
      <w:r w:rsidR="0095737E">
        <w:rPr>
          <w:b/>
        </w:rPr>
        <w:t>V</w:t>
      </w:r>
      <w:r w:rsidR="006526C1" w:rsidRPr="005A6C5C">
        <w:rPr>
          <w:b/>
        </w:rPr>
        <w:t xml:space="preserve">. </w:t>
      </w:r>
      <w:r w:rsidR="00497B89">
        <w:rPr>
          <w:b/>
        </w:rPr>
        <w:t xml:space="preserve">Teikiamo asmens </w:t>
      </w:r>
      <w:r w:rsidR="007C22B4">
        <w:rPr>
          <w:b/>
        </w:rPr>
        <w:t>veiklos pristatymo</w:t>
      </w:r>
      <w:r w:rsidR="006526C1" w:rsidRPr="005A6C5C">
        <w:rPr>
          <w:b/>
        </w:rPr>
        <w:t xml:space="preserve"> priedai </w:t>
      </w:r>
      <w:r w:rsidR="00953F90" w:rsidRPr="00A24AD3">
        <w:rPr>
          <w:i/>
        </w:rPr>
        <w:t>(</w:t>
      </w:r>
      <w:r w:rsidR="00F95E58" w:rsidRPr="00A24AD3">
        <w:rPr>
          <w:i/>
        </w:rPr>
        <w:t xml:space="preserve">apdovanojimų, padėkų </w:t>
      </w:r>
      <w:r w:rsidR="00C1101D">
        <w:rPr>
          <w:i/>
        </w:rPr>
        <w:t xml:space="preserve">ar kitų raštų </w:t>
      </w:r>
      <w:r w:rsidR="00F95E58" w:rsidRPr="00A24AD3">
        <w:rPr>
          <w:i/>
        </w:rPr>
        <w:t xml:space="preserve">kopijos, aktualūs straipsniai apie </w:t>
      </w:r>
      <w:r w:rsidR="007C22B4">
        <w:rPr>
          <w:i/>
        </w:rPr>
        <w:t>kūrėj</w:t>
      </w:r>
      <w:r w:rsidR="00C1101D">
        <w:rPr>
          <w:i/>
        </w:rPr>
        <w:t>ą ar jų nuorodos bei</w:t>
      </w:r>
      <w:r w:rsidR="00F95E58" w:rsidRPr="00A24AD3">
        <w:rPr>
          <w:i/>
        </w:rPr>
        <w:t xml:space="preserve"> kita</w:t>
      </w:r>
      <w:r w:rsidR="00A24AD3">
        <w:rPr>
          <w:i/>
        </w:rPr>
        <w:t xml:space="preserve"> </w:t>
      </w:r>
      <w:r w:rsidR="00205F39">
        <w:rPr>
          <w:i/>
        </w:rPr>
        <w:t xml:space="preserve">aktuali </w:t>
      </w:r>
      <w:r w:rsidR="00A24AD3">
        <w:rPr>
          <w:i/>
        </w:rPr>
        <w:t>informaci</w:t>
      </w:r>
      <w:r w:rsidR="00A947DA">
        <w:rPr>
          <w:i/>
        </w:rPr>
        <w:t>ja</w:t>
      </w:r>
      <w:r w:rsidR="00953F90" w:rsidRPr="00A24AD3">
        <w:rPr>
          <w:i/>
        </w:rPr>
        <w:t>)</w:t>
      </w:r>
      <w:r w:rsidR="00407661" w:rsidRPr="00407661">
        <w:rPr>
          <w:rFonts w:eastAsia="Malgun Gothic"/>
          <w:i/>
          <w:lang w:eastAsia="ko-KR"/>
        </w:rPr>
        <w:t xml:space="preserve"> </w:t>
      </w:r>
      <w:r w:rsidR="00407661">
        <w:rPr>
          <w:rFonts w:eastAsia="Malgun Gothic"/>
          <w:i/>
          <w:lang w:eastAsia="ko-KR"/>
        </w:rPr>
        <w:t>(pildoma tik teikiant kandidatūrą I kategorijai)</w:t>
      </w:r>
    </w:p>
    <w:p w14:paraId="17557CE0" w14:textId="227FB129" w:rsidR="00FE57BC" w:rsidRPr="00FE57BC" w:rsidRDefault="00FE57BC" w:rsidP="00FE57BC">
      <w:pPr>
        <w:ind w:firstLine="851"/>
        <w:jc w:val="both"/>
        <w:rPr>
          <w:rFonts w:eastAsia="Malgun Gothic"/>
          <w:lang w:eastAsia="ko-KR"/>
        </w:rPr>
      </w:pPr>
      <w:r w:rsidRPr="00FE57BC">
        <w:rPr>
          <w:rFonts w:eastAsia="Malgun Gothic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221DCD" w14:textId="77777777" w:rsidR="00407661" w:rsidRDefault="00407661" w:rsidP="00407661">
      <w:pPr>
        <w:ind w:firstLine="851"/>
        <w:jc w:val="both"/>
        <w:rPr>
          <w:b/>
        </w:rPr>
      </w:pPr>
    </w:p>
    <w:p w14:paraId="2A2BF208" w14:textId="73BD75E4" w:rsidR="00407661" w:rsidRDefault="004C52E9" w:rsidP="00407661">
      <w:pPr>
        <w:ind w:firstLine="851"/>
        <w:jc w:val="both"/>
        <w:rPr>
          <w:rFonts w:eastAsia="Malgun Gothic"/>
          <w:i/>
          <w:lang w:eastAsia="ko-KR"/>
        </w:rPr>
      </w:pPr>
      <w:r>
        <w:rPr>
          <w:b/>
        </w:rPr>
        <w:t xml:space="preserve">V. </w:t>
      </w:r>
      <w:r w:rsidR="00407661" w:rsidRPr="00AE38D0">
        <w:rPr>
          <w:b/>
          <w:bCs/>
        </w:rPr>
        <w:t>K</w:t>
      </w:r>
      <w:r w:rsidR="00407661" w:rsidRPr="00AE38D0">
        <w:rPr>
          <w:b/>
          <w:bCs/>
          <w:color w:val="000000" w:themeColor="text1"/>
        </w:rPr>
        <w:t>ūrybinės (kultūros, meno) ar mokslinės veiklos konkurso, festivalio ar kito renginio (įvykio) pristatymas</w:t>
      </w:r>
      <w:r w:rsidR="00407661">
        <w:rPr>
          <w:b/>
          <w:bCs/>
          <w:color w:val="000000" w:themeColor="text1"/>
        </w:rPr>
        <w:t xml:space="preserve"> </w:t>
      </w:r>
      <w:r w:rsidR="00407661" w:rsidRPr="005A6C5C">
        <w:rPr>
          <w:rFonts w:eastAsia="Malgun Gothic"/>
          <w:lang w:eastAsia="ko-KR"/>
        </w:rPr>
        <w:t>(</w:t>
      </w:r>
      <w:r w:rsidR="00407661">
        <w:rPr>
          <w:rFonts w:eastAsia="Malgun Gothic"/>
          <w:i/>
          <w:lang w:eastAsia="ko-KR"/>
        </w:rPr>
        <w:t>teksto apimtis iki 3–5</w:t>
      </w:r>
      <w:r w:rsidR="00407661" w:rsidRPr="005A6C5C">
        <w:rPr>
          <w:rFonts w:eastAsia="Malgun Gothic"/>
          <w:i/>
          <w:lang w:eastAsia="ko-KR"/>
        </w:rPr>
        <w:t xml:space="preserve"> </w:t>
      </w:r>
      <w:r w:rsidR="00203598" w:rsidRPr="005A6C5C">
        <w:rPr>
          <w:rFonts w:eastAsia="Malgun Gothic"/>
          <w:i/>
          <w:lang w:eastAsia="ko-KR"/>
        </w:rPr>
        <w:t>puslapi</w:t>
      </w:r>
      <w:r w:rsidR="00203598">
        <w:rPr>
          <w:rFonts w:eastAsia="Malgun Gothic"/>
          <w:i/>
          <w:lang w:eastAsia="ko-KR"/>
        </w:rPr>
        <w:t>ų</w:t>
      </w:r>
      <w:r w:rsidR="00407661" w:rsidRPr="005A6C5C">
        <w:rPr>
          <w:rFonts w:eastAsia="Malgun Gothic"/>
          <w:i/>
          <w:lang w:eastAsia="ko-KR"/>
        </w:rPr>
        <w:t>)</w:t>
      </w:r>
      <w:r w:rsidR="00407661">
        <w:rPr>
          <w:rFonts w:eastAsia="Malgun Gothic"/>
          <w:i/>
          <w:lang w:eastAsia="ko-KR"/>
        </w:rPr>
        <w:t xml:space="preserve"> (pildoma tik teikiant kandidatūrą II kategorijai)</w:t>
      </w:r>
    </w:p>
    <w:p w14:paraId="0B799C06" w14:textId="5494449C" w:rsidR="00407661" w:rsidRDefault="00407661" w:rsidP="00407661">
      <w:pPr>
        <w:ind w:firstLine="851"/>
        <w:jc w:val="both"/>
        <w:rPr>
          <w:b/>
        </w:rPr>
      </w:pPr>
      <w:r>
        <w:rPr>
          <w:rFonts w:eastAsia="Malgun Gothic"/>
          <w:i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C94850" w14:textId="77777777" w:rsidR="00407661" w:rsidRDefault="00407661" w:rsidP="00407661">
      <w:pPr>
        <w:spacing w:line="276" w:lineRule="auto"/>
        <w:ind w:firstLine="851"/>
        <w:jc w:val="both"/>
        <w:rPr>
          <w:color w:val="000000" w:themeColor="text1"/>
        </w:rPr>
      </w:pPr>
    </w:p>
    <w:p w14:paraId="5D1BB957" w14:textId="5D1E9FCF" w:rsidR="00407661" w:rsidRPr="00AE38D0" w:rsidRDefault="00407661" w:rsidP="00AE38D0">
      <w:pPr>
        <w:spacing w:line="276" w:lineRule="auto"/>
        <w:ind w:firstLine="851"/>
        <w:jc w:val="both"/>
        <w:rPr>
          <w:b/>
          <w:bCs/>
        </w:rPr>
      </w:pPr>
      <w:r w:rsidRPr="00AE38D0">
        <w:rPr>
          <w:b/>
          <w:bCs/>
          <w:color w:val="000000" w:themeColor="text1"/>
        </w:rPr>
        <w:lastRenderedPageBreak/>
        <w:t>VI. Būsimo laureato</w:t>
      </w:r>
      <w:r w:rsidRPr="00AE38D0">
        <w:rPr>
          <w:b/>
          <w:bCs/>
        </w:rPr>
        <w:t xml:space="preserve"> kūrybinės (kultūros, meno) ar mokslinės veiklos apibendrinimas, laureato apdovanojimo reikšmė Vilniui ir Vilniaus miesto reprezentavimas</w:t>
      </w:r>
      <w:r>
        <w:rPr>
          <w:b/>
          <w:bCs/>
        </w:rPr>
        <w:t xml:space="preserve"> </w:t>
      </w:r>
      <w:r w:rsidRPr="005A6C5C">
        <w:rPr>
          <w:rFonts w:eastAsia="Malgun Gothic"/>
          <w:lang w:eastAsia="ko-KR"/>
        </w:rPr>
        <w:t>(</w:t>
      </w:r>
      <w:r>
        <w:rPr>
          <w:rFonts w:eastAsia="Malgun Gothic"/>
          <w:i/>
          <w:lang w:eastAsia="ko-KR"/>
        </w:rPr>
        <w:t xml:space="preserve">teksto apimtis iki </w:t>
      </w:r>
      <w:r w:rsidR="00203598">
        <w:rPr>
          <w:rFonts w:eastAsia="Malgun Gothic"/>
          <w:i/>
          <w:lang w:eastAsia="ko-KR"/>
        </w:rPr>
        <w:br/>
      </w:r>
      <w:r>
        <w:rPr>
          <w:rFonts w:eastAsia="Malgun Gothic"/>
          <w:i/>
          <w:lang w:eastAsia="ko-KR"/>
        </w:rPr>
        <w:t>3–5</w:t>
      </w:r>
      <w:r w:rsidRPr="005A6C5C">
        <w:rPr>
          <w:rFonts w:eastAsia="Malgun Gothic"/>
          <w:i/>
          <w:lang w:eastAsia="ko-KR"/>
        </w:rPr>
        <w:t xml:space="preserve"> </w:t>
      </w:r>
      <w:r w:rsidR="00203598" w:rsidRPr="005A6C5C">
        <w:rPr>
          <w:rFonts w:eastAsia="Malgun Gothic"/>
          <w:i/>
          <w:lang w:eastAsia="ko-KR"/>
        </w:rPr>
        <w:t>puslapi</w:t>
      </w:r>
      <w:r w:rsidR="00203598">
        <w:rPr>
          <w:rFonts w:eastAsia="Malgun Gothic"/>
          <w:i/>
          <w:lang w:eastAsia="ko-KR"/>
        </w:rPr>
        <w:t>ų</w:t>
      </w:r>
      <w:r w:rsidRPr="005A6C5C">
        <w:rPr>
          <w:rFonts w:eastAsia="Malgun Gothic"/>
          <w:i/>
          <w:lang w:eastAsia="ko-KR"/>
        </w:rPr>
        <w:t>)</w:t>
      </w:r>
      <w:r>
        <w:rPr>
          <w:rFonts w:eastAsia="Malgun Gothic"/>
          <w:i/>
          <w:lang w:eastAsia="ko-KR"/>
        </w:rPr>
        <w:t xml:space="preserve"> (pildoma tik teikiant kandidatūrą II kategorijai)</w:t>
      </w:r>
    </w:p>
    <w:p w14:paraId="7FACB6F1" w14:textId="181F400F" w:rsidR="00407661" w:rsidRDefault="00407661" w:rsidP="00407661">
      <w:pPr>
        <w:ind w:firstLine="851"/>
        <w:jc w:val="both"/>
        <w:rPr>
          <w:b/>
        </w:rPr>
      </w:pPr>
      <w:r>
        <w:rPr>
          <w:rFonts w:eastAsia="Malgun Gothic"/>
          <w:i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434620" w14:textId="0BA229AE" w:rsidR="00205F39" w:rsidRDefault="00205F39" w:rsidP="004C52E9">
      <w:pPr>
        <w:ind w:firstLine="851"/>
        <w:jc w:val="both"/>
        <w:rPr>
          <w:b/>
        </w:rPr>
      </w:pPr>
    </w:p>
    <w:p w14:paraId="6307EEF4" w14:textId="77777777" w:rsidR="004C52E9" w:rsidRDefault="004C52E9" w:rsidP="00AE38D0">
      <w:pPr>
        <w:ind w:firstLine="851"/>
        <w:jc w:val="both"/>
        <w:rPr>
          <w:b/>
        </w:rPr>
      </w:pPr>
    </w:p>
    <w:p w14:paraId="2588DE25" w14:textId="1992BA86" w:rsidR="007C22B4" w:rsidRPr="004D5C57" w:rsidRDefault="007C22B4" w:rsidP="00205F39">
      <w:pPr>
        <w:spacing w:line="276" w:lineRule="auto"/>
        <w:ind w:firstLine="851"/>
        <w:jc w:val="both"/>
        <w:rPr>
          <w:iCs/>
        </w:rPr>
      </w:pPr>
      <w:r w:rsidRPr="004D5C57">
        <w:rPr>
          <w:b/>
          <w:bCs/>
          <w:iCs/>
        </w:rPr>
        <w:t>Pastaba.</w:t>
      </w:r>
      <w:r w:rsidRPr="004D5C57">
        <w:rPr>
          <w:iCs/>
        </w:rPr>
        <w:t xml:space="preserve"> Už pateiktų dokumentų bei informacijos tikrumą atsako dokumentus ir (ar) informaciją pateikę asmenys.</w:t>
      </w:r>
    </w:p>
    <w:p w14:paraId="12C0538A" w14:textId="28B7B0BD" w:rsidR="00343FB5" w:rsidRDefault="00343FB5" w:rsidP="00252744">
      <w:pPr>
        <w:jc w:val="both"/>
        <w:rPr>
          <w:b/>
          <w:sz w:val="16"/>
          <w:szCs w:val="16"/>
        </w:rPr>
      </w:pPr>
    </w:p>
    <w:p w14:paraId="468B4BF7" w14:textId="77777777" w:rsidR="00205F39" w:rsidRDefault="00205F39" w:rsidP="00252744">
      <w:pPr>
        <w:jc w:val="both"/>
        <w:rPr>
          <w:b/>
          <w:sz w:val="16"/>
          <w:szCs w:val="16"/>
        </w:rPr>
      </w:pPr>
    </w:p>
    <w:p w14:paraId="77466BC5" w14:textId="77777777" w:rsidR="00E91745" w:rsidRPr="00252744" w:rsidRDefault="00E91745" w:rsidP="00252744">
      <w:pPr>
        <w:jc w:val="both"/>
        <w:rPr>
          <w:b/>
          <w:sz w:val="16"/>
          <w:szCs w:val="16"/>
        </w:rPr>
      </w:pPr>
    </w:p>
    <w:p w14:paraId="775198F1" w14:textId="5FB3EB62" w:rsidR="00C817C5" w:rsidRPr="002445B3" w:rsidRDefault="00E11C90" w:rsidP="00C817C5">
      <w:pPr>
        <w:pStyle w:val="Betarp"/>
        <w:jc w:val="both"/>
      </w:pPr>
      <w:r>
        <w:rPr>
          <w:i/>
        </w:rPr>
        <w:t>_____________________</w:t>
      </w:r>
      <w:r w:rsidR="0095737E">
        <w:rPr>
          <w:i/>
        </w:rPr>
        <w:t>____</w:t>
      </w:r>
      <w:r>
        <w:rPr>
          <w:i/>
        </w:rPr>
        <w:t>____________</w:t>
      </w:r>
      <w:r w:rsidR="00C817C5" w:rsidRPr="002445B3">
        <w:t xml:space="preserve">                 (parašas)                          (vardas pavardė)</w:t>
      </w:r>
    </w:p>
    <w:p w14:paraId="10653E27" w14:textId="177354AD" w:rsidR="00847B1B" w:rsidRDefault="00C817C5" w:rsidP="00847B1B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(organizacijos </w:t>
      </w:r>
      <w:r w:rsidR="0095737E">
        <w:rPr>
          <w:i/>
          <w:sz w:val="20"/>
        </w:rPr>
        <w:t xml:space="preserve">(įstaigos) </w:t>
      </w:r>
      <w:r w:rsidR="00E11C90">
        <w:rPr>
          <w:i/>
          <w:sz w:val="20"/>
        </w:rPr>
        <w:t xml:space="preserve">vadovo pareigų </w:t>
      </w:r>
      <w:r w:rsidR="00847B1B">
        <w:rPr>
          <w:i/>
          <w:sz w:val="20"/>
        </w:rPr>
        <w:t>pavadinimas)</w:t>
      </w:r>
    </w:p>
    <w:p w14:paraId="3E843302" w14:textId="70A5BC79" w:rsidR="00334F6A" w:rsidRDefault="00334F6A" w:rsidP="00847B1B">
      <w:pPr>
        <w:pStyle w:val="Betarp"/>
        <w:jc w:val="both"/>
        <w:rPr>
          <w:i/>
          <w:sz w:val="20"/>
        </w:rPr>
      </w:pPr>
    </w:p>
    <w:p w14:paraId="57221420" w14:textId="77777777" w:rsidR="004C52E9" w:rsidRDefault="004C52E9" w:rsidP="005F22AE">
      <w:pPr>
        <w:pStyle w:val="Betarp"/>
        <w:tabs>
          <w:tab w:val="left" w:pos="993"/>
        </w:tabs>
        <w:ind w:firstLine="709"/>
        <w:jc w:val="both"/>
        <w:rPr>
          <w:sz w:val="20"/>
          <w:szCs w:val="20"/>
        </w:rPr>
      </w:pPr>
    </w:p>
    <w:p w14:paraId="213C6B9D" w14:textId="77777777" w:rsidR="00334F6A" w:rsidRPr="00421F55" w:rsidRDefault="00334F6A" w:rsidP="005F22AE">
      <w:pPr>
        <w:pStyle w:val="Betarp"/>
        <w:ind w:left="993"/>
        <w:jc w:val="both"/>
        <w:rPr>
          <w:sz w:val="20"/>
          <w:szCs w:val="20"/>
        </w:rPr>
      </w:pPr>
    </w:p>
    <w:sectPr w:rsidR="00334F6A" w:rsidRPr="00421F55" w:rsidSect="003F246A"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4E6C" w14:textId="77777777" w:rsidR="003F246A" w:rsidRDefault="003F246A">
      <w:r>
        <w:separator/>
      </w:r>
    </w:p>
  </w:endnote>
  <w:endnote w:type="continuationSeparator" w:id="0">
    <w:p w14:paraId="2E2036E3" w14:textId="77777777" w:rsidR="003F246A" w:rsidRDefault="003F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352C" w14:textId="77777777" w:rsidR="003F246A" w:rsidRDefault="003F246A">
      <w:r>
        <w:separator/>
      </w:r>
    </w:p>
  </w:footnote>
  <w:footnote w:type="continuationSeparator" w:id="0">
    <w:p w14:paraId="3240DB0B" w14:textId="77777777" w:rsidR="003F246A" w:rsidRDefault="003F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4879" w14:textId="77777777" w:rsidR="00F25E02" w:rsidRDefault="00F25E02" w:rsidP="00F25E02">
    <w:pPr>
      <w:ind w:left="5812" w:right="9"/>
    </w:pPr>
    <w:bookmarkStart w:id="0" w:name="_Hlk163142044"/>
    <w:bookmarkStart w:id="1" w:name="_Hlk163142426"/>
    <w:r w:rsidRPr="002302F1">
      <w:t xml:space="preserve">Vilniaus miesto savivaldybės mero </w:t>
    </w:r>
  </w:p>
  <w:p w14:paraId="3C3636E7" w14:textId="77777777" w:rsidR="00F25E02" w:rsidRDefault="00F25E02" w:rsidP="00F25E02">
    <w:pPr>
      <w:ind w:left="5812" w:right="9"/>
    </w:pPr>
    <w:r w:rsidRPr="002302F1">
      <w:t xml:space="preserve">premijos kultūros, meno ir mokslo </w:t>
    </w:r>
  </w:p>
  <w:p w14:paraId="06E519CF" w14:textId="77777777" w:rsidR="00F25E02" w:rsidRPr="002302F1" w:rsidRDefault="00F25E02" w:rsidP="00F25E02">
    <w:pPr>
      <w:ind w:left="5812" w:right="9"/>
    </w:pPr>
    <w:r w:rsidRPr="002302F1">
      <w:t>srityse skyrimo nuostatų</w:t>
    </w:r>
  </w:p>
  <w:p w14:paraId="0E28687C" w14:textId="7519E9B1" w:rsidR="00921D9F" w:rsidRPr="0095737E" w:rsidRDefault="00F25E02" w:rsidP="00F25E02">
    <w:pPr>
      <w:ind w:left="5812" w:right="9"/>
    </w:pPr>
    <w:r>
      <w:t>1</w:t>
    </w:r>
    <w:r w:rsidRPr="002302F1">
      <w:t xml:space="preserve"> prieda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2A1"/>
    <w:multiLevelType w:val="hybridMultilevel"/>
    <w:tmpl w:val="EDEAD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17445">
    <w:abstractNumId w:val="2"/>
  </w:num>
  <w:num w:numId="2" w16cid:durableId="744887184">
    <w:abstractNumId w:val="0"/>
  </w:num>
  <w:num w:numId="3" w16cid:durableId="2575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109D6"/>
    <w:rsid w:val="00032B1A"/>
    <w:rsid w:val="00034A5B"/>
    <w:rsid w:val="00035060"/>
    <w:rsid w:val="00035BE2"/>
    <w:rsid w:val="0003713E"/>
    <w:rsid w:val="00047893"/>
    <w:rsid w:val="00057BBF"/>
    <w:rsid w:val="00061C8E"/>
    <w:rsid w:val="00070EE5"/>
    <w:rsid w:val="00076897"/>
    <w:rsid w:val="0009003A"/>
    <w:rsid w:val="00095702"/>
    <w:rsid w:val="00095D29"/>
    <w:rsid w:val="000A06F6"/>
    <w:rsid w:val="000A7779"/>
    <w:rsid w:val="000B5BA7"/>
    <w:rsid w:val="000C1F97"/>
    <w:rsid w:val="000C6A2B"/>
    <w:rsid w:val="000D0BEA"/>
    <w:rsid w:val="000D1626"/>
    <w:rsid w:val="000D7492"/>
    <w:rsid w:val="000E62D2"/>
    <w:rsid w:val="001049F7"/>
    <w:rsid w:val="001059F0"/>
    <w:rsid w:val="00120066"/>
    <w:rsid w:val="00125D05"/>
    <w:rsid w:val="0014077D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32FB"/>
    <w:rsid w:val="001C5CDD"/>
    <w:rsid w:val="001D0070"/>
    <w:rsid w:val="001E704A"/>
    <w:rsid w:val="001F0BEA"/>
    <w:rsid w:val="001F49DA"/>
    <w:rsid w:val="00203598"/>
    <w:rsid w:val="00204F0C"/>
    <w:rsid w:val="00205F39"/>
    <w:rsid w:val="00210FA3"/>
    <w:rsid w:val="00222178"/>
    <w:rsid w:val="002303EE"/>
    <w:rsid w:val="00230B28"/>
    <w:rsid w:val="00232DA7"/>
    <w:rsid w:val="002445B3"/>
    <w:rsid w:val="002445F1"/>
    <w:rsid w:val="00252744"/>
    <w:rsid w:val="00257768"/>
    <w:rsid w:val="00261FB0"/>
    <w:rsid w:val="002707DF"/>
    <w:rsid w:val="002749C1"/>
    <w:rsid w:val="00276B39"/>
    <w:rsid w:val="00276BEB"/>
    <w:rsid w:val="002A0FD7"/>
    <w:rsid w:val="002B5124"/>
    <w:rsid w:val="002B5D20"/>
    <w:rsid w:val="002C6795"/>
    <w:rsid w:val="002E1014"/>
    <w:rsid w:val="002E29D8"/>
    <w:rsid w:val="002E715A"/>
    <w:rsid w:val="002F0A73"/>
    <w:rsid w:val="002F28CB"/>
    <w:rsid w:val="0030220B"/>
    <w:rsid w:val="003029E7"/>
    <w:rsid w:val="0030345E"/>
    <w:rsid w:val="003132B0"/>
    <w:rsid w:val="00315478"/>
    <w:rsid w:val="00322366"/>
    <w:rsid w:val="0032407B"/>
    <w:rsid w:val="00326C75"/>
    <w:rsid w:val="00330602"/>
    <w:rsid w:val="00330D61"/>
    <w:rsid w:val="00334F6A"/>
    <w:rsid w:val="00343FB5"/>
    <w:rsid w:val="00344557"/>
    <w:rsid w:val="00345ADE"/>
    <w:rsid w:val="00350DCE"/>
    <w:rsid w:val="003556CB"/>
    <w:rsid w:val="00373D26"/>
    <w:rsid w:val="003914A4"/>
    <w:rsid w:val="003A3407"/>
    <w:rsid w:val="003A4680"/>
    <w:rsid w:val="003B5D41"/>
    <w:rsid w:val="003C3B7D"/>
    <w:rsid w:val="003D7A84"/>
    <w:rsid w:val="003E730C"/>
    <w:rsid w:val="003F246A"/>
    <w:rsid w:val="003F4BB5"/>
    <w:rsid w:val="003F71FF"/>
    <w:rsid w:val="00403669"/>
    <w:rsid w:val="00407661"/>
    <w:rsid w:val="0041095E"/>
    <w:rsid w:val="00421480"/>
    <w:rsid w:val="00421F55"/>
    <w:rsid w:val="00430315"/>
    <w:rsid w:val="004313BF"/>
    <w:rsid w:val="00434CC2"/>
    <w:rsid w:val="00443683"/>
    <w:rsid w:val="0046046A"/>
    <w:rsid w:val="00462F97"/>
    <w:rsid w:val="0048238D"/>
    <w:rsid w:val="00482993"/>
    <w:rsid w:val="00485348"/>
    <w:rsid w:val="00486DEC"/>
    <w:rsid w:val="00492B1F"/>
    <w:rsid w:val="00497B89"/>
    <w:rsid w:val="004A38CD"/>
    <w:rsid w:val="004A3DD8"/>
    <w:rsid w:val="004A7A0E"/>
    <w:rsid w:val="004B100A"/>
    <w:rsid w:val="004C0DF7"/>
    <w:rsid w:val="004C2B62"/>
    <w:rsid w:val="004C3DD5"/>
    <w:rsid w:val="004C48B9"/>
    <w:rsid w:val="004C52E9"/>
    <w:rsid w:val="004C6178"/>
    <w:rsid w:val="004D2CD1"/>
    <w:rsid w:val="004D5C57"/>
    <w:rsid w:val="004E4474"/>
    <w:rsid w:val="004E7FC9"/>
    <w:rsid w:val="004F25C9"/>
    <w:rsid w:val="004F6451"/>
    <w:rsid w:val="00500FE7"/>
    <w:rsid w:val="005040B4"/>
    <w:rsid w:val="00507108"/>
    <w:rsid w:val="005148B0"/>
    <w:rsid w:val="00523F90"/>
    <w:rsid w:val="00527C78"/>
    <w:rsid w:val="00533999"/>
    <w:rsid w:val="0053658D"/>
    <w:rsid w:val="00555E10"/>
    <w:rsid w:val="00561DD7"/>
    <w:rsid w:val="0058113C"/>
    <w:rsid w:val="00581CC6"/>
    <w:rsid w:val="0058234B"/>
    <w:rsid w:val="005A248A"/>
    <w:rsid w:val="005A5A25"/>
    <w:rsid w:val="005A6C5C"/>
    <w:rsid w:val="005F22AE"/>
    <w:rsid w:val="005F7CEC"/>
    <w:rsid w:val="00602BF6"/>
    <w:rsid w:val="00612264"/>
    <w:rsid w:val="00613940"/>
    <w:rsid w:val="0062070E"/>
    <w:rsid w:val="00623CC5"/>
    <w:rsid w:val="00624B33"/>
    <w:rsid w:val="00632D64"/>
    <w:rsid w:val="006440C9"/>
    <w:rsid w:val="006456A8"/>
    <w:rsid w:val="006526C1"/>
    <w:rsid w:val="0068149B"/>
    <w:rsid w:val="00685F74"/>
    <w:rsid w:val="006862E8"/>
    <w:rsid w:val="006A6B0C"/>
    <w:rsid w:val="006B4EF4"/>
    <w:rsid w:val="006C20B1"/>
    <w:rsid w:val="006C7F3F"/>
    <w:rsid w:val="006D6A43"/>
    <w:rsid w:val="006E1595"/>
    <w:rsid w:val="006E66B4"/>
    <w:rsid w:val="006F0E7C"/>
    <w:rsid w:val="006F5284"/>
    <w:rsid w:val="00706F72"/>
    <w:rsid w:val="0071154B"/>
    <w:rsid w:val="00711EF1"/>
    <w:rsid w:val="0073207B"/>
    <w:rsid w:val="00745476"/>
    <w:rsid w:val="00753265"/>
    <w:rsid w:val="00761CCC"/>
    <w:rsid w:val="007660A9"/>
    <w:rsid w:val="00771AC2"/>
    <w:rsid w:val="00772AFE"/>
    <w:rsid w:val="007747BB"/>
    <w:rsid w:val="00774D31"/>
    <w:rsid w:val="007924FC"/>
    <w:rsid w:val="00792A7F"/>
    <w:rsid w:val="007958AC"/>
    <w:rsid w:val="007B0226"/>
    <w:rsid w:val="007B287C"/>
    <w:rsid w:val="007B3D26"/>
    <w:rsid w:val="007B45D4"/>
    <w:rsid w:val="007B7717"/>
    <w:rsid w:val="007C22B4"/>
    <w:rsid w:val="007C40AE"/>
    <w:rsid w:val="007C47FC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57C5"/>
    <w:rsid w:val="008175A6"/>
    <w:rsid w:val="008209D4"/>
    <w:rsid w:val="0083158B"/>
    <w:rsid w:val="00834C90"/>
    <w:rsid w:val="00847B1B"/>
    <w:rsid w:val="00860136"/>
    <w:rsid w:val="0087322F"/>
    <w:rsid w:val="00895596"/>
    <w:rsid w:val="00897A76"/>
    <w:rsid w:val="00897CDD"/>
    <w:rsid w:val="008A0F2D"/>
    <w:rsid w:val="008A0FF9"/>
    <w:rsid w:val="008B10EB"/>
    <w:rsid w:val="008B612C"/>
    <w:rsid w:val="008B7DE4"/>
    <w:rsid w:val="008C2CEC"/>
    <w:rsid w:val="008C3411"/>
    <w:rsid w:val="008D6A15"/>
    <w:rsid w:val="008E0271"/>
    <w:rsid w:val="008E207B"/>
    <w:rsid w:val="008E4529"/>
    <w:rsid w:val="008E76F2"/>
    <w:rsid w:val="008F1D8C"/>
    <w:rsid w:val="0090155F"/>
    <w:rsid w:val="009045C1"/>
    <w:rsid w:val="00905C1D"/>
    <w:rsid w:val="00914CA1"/>
    <w:rsid w:val="00916027"/>
    <w:rsid w:val="00920C8D"/>
    <w:rsid w:val="00921D9F"/>
    <w:rsid w:val="009239CA"/>
    <w:rsid w:val="009274A0"/>
    <w:rsid w:val="00931CB6"/>
    <w:rsid w:val="009325FF"/>
    <w:rsid w:val="00932B17"/>
    <w:rsid w:val="00935362"/>
    <w:rsid w:val="009355C8"/>
    <w:rsid w:val="00935C5D"/>
    <w:rsid w:val="009376E5"/>
    <w:rsid w:val="0094098F"/>
    <w:rsid w:val="0095353E"/>
    <w:rsid w:val="00953F90"/>
    <w:rsid w:val="00954780"/>
    <w:rsid w:val="0095577A"/>
    <w:rsid w:val="0095737E"/>
    <w:rsid w:val="0096648A"/>
    <w:rsid w:val="00966AB1"/>
    <w:rsid w:val="0097321C"/>
    <w:rsid w:val="00975EF2"/>
    <w:rsid w:val="00981B7F"/>
    <w:rsid w:val="00983559"/>
    <w:rsid w:val="009871E3"/>
    <w:rsid w:val="009873B4"/>
    <w:rsid w:val="00997B23"/>
    <w:rsid w:val="009A634A"/>
    <w:rsid w:val="009B082A"/>
    <w:rsid w:val="009B7D5E"/>
    <w:rsid w:val="009C2767"/>
    <w:rsid w:val="009C3082"/>
    <w:rsid w:val="009D6411"/>
    <w:rsid w:val="009D752B"/>
    <w:rsid w:val="009E1B5E"/>
    <w:rsid w:val="009E5E65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30952"/>
    <w:rsid w:val="00A43B1F"/>
    <w:rsid w:val="00A463F7"/>
    <w:rsid w:val="00A60E89"/>
    <w:rsid w:val="00A6281B"/>
    <w:rsid w:val="00A70C63"/>
    <w:rsid w:val="00A70C96"/>
    <w:rsid w:val="00A8547B"/>
    <w:rsid w:val="00A86215"/>
    <w:rsid w:val="00A947DA"/>
    <w:rsid w:val="00A9632C"/>
    <w:rsid w:val="00A9690A"/>
    <w:rsid w:val="00AB6FCA"/>
    <w:rsid w:val="00AC7513"/>
    <w:rsid w:val="00AD7AA8"/>
    <w:rsid w:val="00AE38D0"/>
    <w:rsid w:val="00AE521E"/>
    <w:rsid w:val="00AF7380"/>
    <w:rsid w:val="00B010C8"/>
    <w:rsid w:val="00B0146D"/>
    <w:rsid w:val="00B1623A"/>
    <w:rsid w:val="00B17109"/>
    <w:rsid w:val="00B252D8"/>
    <w:rsid w:val="00B33316"/>
    <w:rsid w:val="00B37E5C"/>
    <w:rsid w:val="00B52F27"/>
    <w:rsid w:val="00B80321"/>
    <w:rsid w:val="00B82A37"/>
    <w:rsid w:val="00B84CB9"/>
    <w:rsid w:val="00B91673"/>
    <w:rsid w:val="00BA780E"/>
    <w:rsid w:val="00BB7214"/>
    <w:rsid w:val="00BC62CA"/>
    <w:rsid w:val="00BC68DE"/>
    <w:rsid w:val="00BD18C8"/>
    <w:rsid w:val="00BD486B"/>
    <w:rsid w:val="00BD7FB5"/>
    <w:rsid w:val="00BE4E26"/>
    <w:rsid w:val="00BE60B9"/>
    <w:rsid w:val="00BF2A9B"/>
    <w:rsid w:val="00C1101D"/>
    <w:rsid w:val="00C112FB"/>
    <w:rsid w:val="00C11A34"/>
    <w:rsid w:val="00C13BBA"/>
    <w:rsid w:val="00C2524B"/>
    <w:rsid w:val="00C529E9"/>
    <w:rsid w:val="00C53C9E"/>
    <w:rsid w:val="00C54256"/>
    <w:rsid w:val="00C6456D"/>
    <w:rsid w:val="00C72D3B"/>
    <w:rsid w:val="00C817C5"/>
    <w:rsid w:val="00C82FAE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E6ED8"/>
    <w:rsid w:val="00CF3A67"/>
    <w:rsid w:val="00CF4338"/>
    <w:rsid w:val="00CF519F"/>
    <w:rsid w:val="00D02CDB"/>
    <w:rsid w:val="00D077CB"/>
    <w:rsid w:val="00D12AC6"/>
    <w:rsid w:val="00D16723"/>
    <w:rsid w:val="00D26A82"/>
    <w:rsid w:val="00D30CA9"/>
    <w:rsid w:val="00D35EF9"/>
    <w:rsid w:val="00D5516D"/>
    <w:rsid w:val="00D55D73"/>
    <w:rsid w:val="00D61A22"/>
    <w:rsid w:val="00D73DD3"/>
    <w:rsid w:val="00D84940"/>
    <w:rsid w:val="00D84FB9"/>
    <w:rsid w:val="00D94081"/>
    <w:rsid w:val="00D95A59"/>
    <w:rsid w:val="00DA26DC"/>
    <w:rsid w:val="00DC797A"/>
    <w:rsid w:val="00DF2DE0"/>
    <w:rsid w:val="00DF4D2B"/>
    <w:rsid w:val="00DF5605"/>
    <w:rsid w:val="00DF7B92"/>
    <w:rsid w:val="00E01F82"/>
    <w:rsid w:val="00E11767"/>
    <w:rsid w:val="00E11C90"/>
    <w:rsid w:val="00E16F99"/>
    <w:rsid w:val="00E20B10"/>
    <w:rsid w:val="00E42E52"/>
    <w:rsid w:val="00E51A09"/>
    <w:rsid w:val="00E527F0"/>
    <w:rsid w:val="00E64F61"/>
    <w:rsid w:val="00E67784"/>
    <w:rsid w:val="00E70387"/>
    <w:rsid w:val="00E713BB"/>
    <w:rsid w:val="00E74436"/>
    <w:rsid w:val="00E766DF"/>
    <w:rsid w:val="00E77237"/>
    <w:rsid w:val="00E77D07"/>
    <w:rsid w:val="00E84D90"/>
    <w:rsid w:val="00E91745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25118"/>
    <w:rsid w:val="00F25E02"/>
    <w:rsid w:val="00F26ABB"/>
    <w:rsid w:val="00F41791"/>
    <w:rsid w:val="00F46266"/>
    <w:rsid w:val="00F511B3"/>
    <w:rsid w:val="00F600EE"/>
    <w:rsid w:val="00F63683"/>
    <w:rsid w:val="00F64288"/>
    <w:rsid w:val="00F67EB3"/>
    <w:rsid w:val="00F72B6C"/>
    <w:rsid w:val="00F8670E"/>
    <w:rsid w:val="00F90C82"/>
    <w:rsid w:val="00F95E58"/>
    <w:rsid w:val="00F96875"/>
    <w:rsid w:val="00FA4647"/>
    <w:rsid w:val="00FA6495"/>
    <w:rsid w:val="00FB08F6"/>
    <w:rsid w:val="00FB186A"/>
    <w:rsid w:val="00FB3332"/>
    <w:rsid w:val="00FC62CE"/>
    <w:rsid w:val="00FE57BC"/>
    <w:rsid w:val="00FE683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F8245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styleId="Neapdorotaspaminjimas">
    <w:name w:val="Unresolved Mention"/>
    <w:basedOn w:val="Numatytasispastraiposriftas"/>
    <w:uiPriority w:val="99"/>
    <w:semiHidden/>
    <w:unhideWhenUsed/>
    <w:rsid w:val="008A0FF9"/>
    <w:rPr>
      <w:color w:val="605E5C"/>
      <w:shd w:val="clear" w:color="auto" w:fill="E1DFDD"/>
    </w:rPr>
  </w:style>
  <w:style w:type="paragraph" w:styleId="Sraopastraipa">
    <w:name w:val="List Paragraph"/>
    <w:basedOn w:val="prastasis"/>
    <w:qFormat/>
    <w:rsid w:val="00BD486B"/>
    <w:pPr>
      <w:ind w:left="720"/>
      <w:contextualSpacing/>
    </w:pPr>
  </w:style>
  <w:style w:type="paragraph" w:styleId="Pataisymai">
    <w:name w:val="Revision"/>
    <w:hidden/>
    <w:semiHidden/>
    <w:rsid w:val="00C6456D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28A-AC6A-4E89-8005-8086C0B3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8</Words>
  <Characters>135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Patricija Radzevič</cp:lastModifiedBy>
  <cp:revision>2</cp:revision>
  <cp:lastPrinted>2024-03-27T07:23:00Z</cp:lastPrinted>
  <dcterms:created xsi:type="dcterms:W3CDTF">2025-01-27T12:16:00Z</dcterms:created>
  <dcterms:modified xsi:type="dcterms:W3CDTF">2025-01-27T12:16:00Z</dcterms:modified>
  <cp:category>SPRENDIMAS</cp:category>
</cp:coreProperties>
</file>